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4A8C" w14:textId="156BC99E" w:rsidR="00893776" w:rsidRDefault="00893776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  <w:bookmarkStart w:id="0" w:name="_GoBack"/>
      <w:bookmarkEnd w:id="0"/>
    </w:p>
    <w:p w14:paraId="4EEDB918" w14:textId="77777777" w:rsidR="00893776" w:rsidRDefault="00893776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</w:p>
    <w:p w14:paraId="10E2BE90" w14:textId="77777777" w:rsidR="00893776" w:rsidRDefault="00893776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</w:p>
    <w:p w14:paraId="65B562EB" w14:textId="77777777" w:rsidR="00893776" w:rsidRDefault="00893776">
      <w:pPr>
        <w:pStyle w:val="BodyText"/>
        <w:spacing w:before="3" w:after="1"/>
        <w:ind w:left="0" w:firstLine="0"/>
        <w:rPr>
          <w:rFonts w:ascii="Times New Roman"/>
          <w:b w:val="0"/>
          <w:sz w:val="19"/>
        </w:rPr>
      </w:pPr>
    </w:p>
    <w:tbl>
      <w:tblPr>
        <w:tblW w:w="0" w:type="auto"/>
        <w:tblInd w:w="1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2"/>
      </w:tblGrid>
      <w:tr w:rsidR="00893776" w:rsidRPr="00D35F75" w14:paraId="00E367A6" w14:textId="77777777" w:rsidTr="00D35F75">
        <w:trPr>
          <w:trHeight w:val="634"/>
        </w:trPr>
        <w:tc>
          <w:tcPr>
            <w:tcW w:w="8972" w:type="dxa"/>
          </w:tcPr>
          <w:p w14:paraId="7AA0AB95" w14:textId="309AD1F5" w:rsidR="00893776" w:rsidRPr="00D35F75" w:rsidRDefault="00D164E6">
            <w:pPr>
              <w:pStyle w:val="TableParagraph"/>
              <w:ind w:right="49"/>
              <w:jc w:val="center"/>
              <w:rPr>
                <w:b/>
                <w:i/>
                <w:iCs/>
                <w:sz w:val="36"/>
              </w:rPr>
            </w:pPr>
            <w:r w:rsidRPr="00D35F75">
              <w:rPr>
                <w:b/>
                <w:i/>
                <w:iCs/>
                <w:color w:val="133156"/>
                <w:sz w:val="36"/>
              </w:rPr>
              <w:t>Join</w:t>
            </w:r>
            <w:r w:rsidRPr="00D35F75">
              <w:rPr>
                <w:b/>
                <w:i/>
                <w:iCs/>
                <w:color w:val="133156"/>
                <w:spacing w:val="-1"/>
                <w:sz w:val="36"/>
              </w:rPr>
              <w:t xml:space="preserve"> </w:t>
            </w:r>
            <w:r w:rsidRPr="00D35F75">
              <w:rPr>
                <w:b/>
                <w:i/>
                <w:iCs/>
                <w:color w:val="133156"/>
                <w:sz w:val="36"/>
              </w:rPr>
              <w:t>Us</w:t>
            </w:r>
            <w:r w:rsidRPr="00D35F75">
              <w:rPr>
                <w:b/>
                <w:i/>
                <w:iCs/>
                <w:color w:val="133156"/>
                <w:spacing w:val="-1"/>
                <w:sz w:val="36"/>
              </w:rPr>
              <w:t xml:space="preserve"> </w:t>
            </w:r>
            <w:r w:rsidRPr="00D35F75">
              <w:rPr>
                <w:b/>
                <w:i/>
                <w:iCs/>
                <w:color w:val="133156"/>
                <w:spacing w:val="-5"/>
                <w:sz w:val="36"/>
              </w:rPr>
              <w:t>for</w:t>
            </w:r>
          </w:p>
        </w:tc>
      </w:tr>
      <w:tr w:rsidR="00893776" w:rsidRPr="00D35F75" w14:paraId="038D7A06" w14:textId="77777777" w:rsidTr="00D35F75">
        <w:trPr>
          <w:trHeight w:val="2539"/>
        </w:trPr>
        <w:tc>
          <w:tcPr>
            <w:tcW w:w="8972" w:type="dxa"/>
          </w:tcPr>
          <w:p w14:paraId="7715348A" w14:textId="7DE3D4AA" w:rsidR="00893776" w:rsidRPr="00D35F75" w:rsidRDefault="00DF59C7" w:rsidP="00DF59C7">
            <w:pPr>
              <w:pStyle w:val="TableParagraph"/>
              <w:spacing w:before="59"/>
              <w:ind w:left="371"/>
              <w:jc w:val="center"/>
              <w:rPr>
                <w:rFonts w:ascii="Harrington"/>
                <w:i/>
                <w:iCs/>
                <w:sz w:val="96"/>
              </w:rPr>
            </w:pPr>
            <w:r w:rsidRPr="00D35F75">
              <w:rPr>
                <w:rFonts w:ascii="Harrington"/>
                <w:i/>
                <w:iCs/>
                <w:noProof/>
                <w:sz w:val="96"/>
              </w:rPr>
              <w:drawing>
                <wp:anchor distT="0" distB="0" distL="114300" distR="114300" simplePos="0" relativeHeight="487539712" behindDoc="0" locked="0" layoutInCell="1" allowOverlap="1" wp14:anchorId="24BF395E" wp14:editId="546AD36C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-99060</wp:posOffset>
                  </wp:positionV>
                  <wp:extent cx="3182112" cy="160934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160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3776" w:rsidRPr="00D35F75" w14:paraId="5E543C51" w14:textId="77777777" w:rsidTr="00D35F75">
        <w:trPr>
          <w:trHeight w:val="2029"/>
        </w:trPr>
        <w:tc>
          <w:tcPr>
            <w:tcW w:w="8972" w:type="dxa"/>
          </w:tcPr>
          <w:p w14:paraId="38F306AF" w14:textId="1161B306" w:rsidR="00D35F75" w:rsidRPr="0065536E" w:rsidRDefault="00D21C90" w:rsidP="009D0745">
            <w:pPr>
              <w:pStyle w:val="TableParagraph"/>
              <w:spacing w:before="365" w:line="276" w:lineRule="auto"/>
              <w:ind w:left="0" w:right="49"/>
              <w:jc w:val="center"/>
              <w:rPr>
                <w:color w:val="133156"/>
                <w:spacing w:val="-2"/>
                <w:sz w:val="36"/>
              </w:rPr>
            </w:pPr>
            <w:r>
              <w:rPr>
                <w:color w:val="133156"/>
                <w:sz w:val="36"/>
              </w:rPr>
              <w:t xml:space="preserve">SPRING IS HERE! This is a season of growth and development and we would love </w:t>
            </w:r>
            <w:r w:rsidR="00AF68A0">
              <w:rPr>
                <w:color w:val="133156"/>
                <w:sz w:val="36"/>
              </w:rPr>
              <w:t xml:space="preserve">for </w:t>
            </w:r>
            <w:r>
              <w:rPr>
                <w:color w:val="133156"/>
                <w:sz w:val="36"/>
              </w:rPr>
              <w:t>you to join us for our Wednesday Wellness Club to develop new hobbies, make new friends and learn a new skill.</w:t>
            </w:r>
          </w:p>
        </w:tc>
      </w:tr>
      <w:tr w:rsidR="00893776" w:rsidRPr="00D35F75" w14:paraId="030604E3" w14:textId="77777777" w:rsidTr="00D35F75">
        <w:trPr>
          <w:trHeight w:val="2662"/>
        </w:trPr>
        <w:tc>
          <w:tcPr>
            <w:tcW w:w="8972" w:type="dxa"/>
          </w:tcPr>
          <w:p w14:paraId="21BAB6AE" w14:textId="4A6A628E" w:rsidR="00D164E6" w:rsidRPr="00D21C90" w:rsidRDefault="00D164E6" w:rsidP="009D0745">
            <w:pPr>
              <w:pStyle w:val="TableParagraph"/>
              <w:spacing w:before="126" w:line="360" w:lineRule="auto"/>
              <w:ind w:left="0"/>
              <w:jc w:val="center"/>
              <w:rPr>
                <w:sz w:val="36"/>
              </w:rPr>
            </w:pPr>
            <w:r w:rsidRPr="0065536E">
              <w:rPr>
                <w:color w:val="D93E54"/>
                <w:sz w:val="36"/>
              </w:rPr>
              <w:t>ENGAGE YOUR MIND WITH EXERCISE, GAMES, MOVIES,</w:t>
            </w:r>
            <w:r w:rsidRPr="0065536E">
              <w:rPr>
                <w:color w:val="D93E54"/>
                <w:spacing w:val="-7"/>
                <w:sz w:val="36"/>
              </w:rPr>
              <w:t xml:space="preserve"> </w:t>
            </w:r>
            <w:r w:rsidRPr="0065536E">
              <w:rPr>
                <w:color w:val="D93E54"/>
                <w:sz w:val="36"/>
              </w:rPr>
              <w:t>ART</w:t>
            </w:r>
            <w:r w:rsidRPr="0065536E">
              <w:rPr>
                <w:color w:val="D93E54"/>
                <w:spacing w:val="-9"/>
                <w:sz w:val="36"/>
              </w:rPr>
              <w:t xml:space="preserve"> </w:t>
            </w:r>
            <w:r w:rsidRPr="0065536E">
              <w:rPr>
                <w:color w:val="D93E54"/>
                <w:sz w:val="36"/>
              </w:rPr>
              <w:t>CLASSES,</w:t>
            </w:r>
            <w:r w:rsidRPr="0065536E">
              <w:rPr>
                <w:color w:val="D93E54"/>
                <w:spacing w:val="-7"/>
                <w:sz w:val="36"/>
              </w:rPr>
              <w:t xml:space="preserve"> </w:t>
            </w:r>
            <w:r w:rsidRPr="0065536E">
              <w:rPr>
                <w:color w:val="D93E54"/>
                <w:sz w:val="36"/>
              </w:rPr>
              <w:t>COOKING</w:t>
            </w:r>
            <w:r w:rsidRPr="0065536E">
              <w:rPr>
                <w:color w:val="D93E54"/>
                <w:spacing w:val="-7"/>
                <w:sz w:val="36"/>
              </w:rPr>
              <w:t xml:space="preserve"> </w:t>
            </w:r>
            <w:r w:rsidRPr="0065536E">
              <w:rPr>
                <w:color w:val="D93E54"/>
                <w:sz w:val="36"/>
              </w:rPr>
              <w:t>&amp;</w:t>
            </w:r>
            <w:r w:rsidRPr="0065536E">
              <w:rPr>
                <w:color w:val="D93E54"/>
                <w:spacing w:val="-9"/>
                <w:sz w:val="36"/>
              </w:rPr>
              <w:t xml:space="preserve"> </w:t>
            </w:r>
            <w:r w:rsidRPr="0065536E">
              <w:rPr>
                <w:color w:val="D93E54"/>
                <w:sz w:val="36"/>
              </w:rPr>
              <w:t>COMPUTER</w:t>
            </w:r>
            <w:r w:rsidR="00D21C90">
              <w:rPr>
                <w:sz w:val="36"/>
              </w:rPr>
              <w:t xml:space="preserve"> </w:t>
            </w:r>
            <w:r w:rsidRPr="0065536E">
              <w:rPr>
                <w:color w:val="D93E54"/>
                <w:sz w:val="36"/>
              </w:rPr>
              <w:t>CLASSES</w:t>
            </w:r>
            <w:r w:rsidRPr="0065536E">
              <w:rPr>
                <w:color w:val="D93E54"/>
                <w:spacing w:val="-3"/>
                <w:sz w:val="36"/>
              </w:rPr>
              <w:t xml:space="preserve"> </w:t>
            </w:r>
            <w:r w:rsidRPr="0065536E">
              <w:rPr>
                <w:color w:val="D93E54"/>
                <w:sz w:val="36"/>
              </w:rPr>
              <w:t>&amp;</w:t>
            </w:r>
            <w:r w:rsidRPr="0065536E">
              <w:rPr>
                <w:color w:val="D93E54"/>
                <w:spacing w:val="-2"/>
                <w:sz w:val="36"/>
              </w:rPr>
              <w:t xml:space="preserve"> </w:t>
            </w:r>
            <w:r w:rsidRPr="0065536E">
              <w:rPr>
                <w:color w:val="D93E54"/>
                <w:spacing w:val="-4"/>
                <w:sz w:val="36"/>
              </w:rPr>
              <w:t>MORE!</w:t>
            </w:r>
          </w:p>
          <w:p w14:paraId="5BCB153D" w14:textId="77777777" w:rsidR="00D164E6" w:rsidRPr="0065536E" w:rsidRDefault="00D164E6">
            <w:pPr>
              <w:pStyle w:val="TableParagraph"/>
              <w:spacing w:before="1" w:line="421" w:lineRule="exact"/>
              <w:ind w:left="2817"/>
              <w:rPr>
                <w:color w:val="D93E54"/>
                <w:spacing w:val="-4"/>
                <w:sz w:val="36"/>
              </w:rPr>
            </w:pPr>
          </w:p>
          <w:p w14:paraId="2FA90A89" w14:textId="12FF00B7" w:rsidR="00893776" w:rsidRPr="0065536E" w:rsidRDefault="00D164E6" w:rsidP="00D164E6">
            <w:pPr>
              <w:pStyle w:val="TableParagraph"/>
              <w:spacing w:before="1" w:line="421" w:lineRule="exact"/>
              <w:ind w:left="0"/>
              <w:jc w:val="center"/>
              <w:rPr>
                <w:sz w:val="36"/>
              </w:rPr>
            </w:pPr>
            <w:r w:rsidRPr="0065536E">
              <w:rPr>
                <w:color w:val="D93E54"/>
                <w:spacing w:val="-4"/>
                <w:sz w:val="36"/>
              </w:rPr>
              <w:t>RSVP TO TAMMY 773-474-7303</w:t>
            </w:r>
          </w:p>
        </w:tc>
      </w:tr>
    </w:tbl>
    <w:p w14:paraId="18F62726" w14:textId="7DDA3643" w:rsidR="00893776" w:rsidRDefault="00AF68A0">
      <w:pPr>
        <w:spacing w:line="421" w:lineRule="exact"/>
        <w:rPr>
          <w:sz w:val="36"/>
        </w:rPr>
        <w:sectPr w:rsidR="00893776" w:rsidSect="0017264F">
          <w:type w:val="continuous"/>
          <w:pgSz w:w="12240" w:h="15840"/>
          <w:pgMar w:top="300" w:right="0" w:bottom="280" w:left="0" w:header="720" w:footer="720" w:gutter="0"/>
          <w:cols w:space="720"/>
        </w:sectPr>
      </w:pPr>
      <w:r>
        <w:rPr>
          <w:noProof/>
          <w:sz w:val="36"/>
        </w:rPr>
        <w:drawing>
          <wp:anchor distT="0" distB="0" distL="114300" distR="114300" simplePos="0" relativeHeight="487540736" behindDoc="1" locked="0" layoutInCell="1" allowOverlap="1" wp14:anchorId="3760A146" wp14:editId="4699E09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5242" cy="3474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color-seamless-border-frame-with-wildflowers-cute-floral-print-with-red-and-blue-flowers-simple-leaves-and-flowers-on-white-background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4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489681" w14:textId="6E8B2B1E" w:rsidR="00893776" w:rsidRPr="002A0635" w:rsidRDefault="002A0635">
      <w:pPr>
        <w:pStyle w:val="BodyText"/>
        <w:spacing w:before="39"/>
        <w:ind w:left="3584" w:right="3584" w:firstLine="0"/>
        <w:jc w:val="center"/>
        <w:rPr>
          <w:sz w:val="22"/>
          <w:szCs w:val="22"/>
        </w:rPr>
      </w:pPr>
      <w:r w:rsidRPr="002A0635">
        <w:rPr>
          <w:sz w:val="22"/>
          <w:szCs w:val="22"/>
        </w:rPr>
        <w:lastRenderedPageBreak/>
        <w:t>April 2024</w:t>
      </w:r>
      <w:r w:rsidR="00340696" w:rsidRPr="002A0635">
        <w:rPr>
          <w:spacing w:val="-1"/>
          <w:sz w:val="22"/>
          <w:szCs w:val="22"/>
        </w:rPr>
        <w:t xml:space="preserve"> </w:t>
      </w:r>
      <w:r w:rsidR="00D164E6" w:rsidRPr="002A0635">
        <w:rPr>
          <w:sz w:val="22"/>
          <w:szCs w:val="22"/>
        </w:rPr>
        <w:t>Wellness</w:t>
      </w:r>
      <w:r w:rsidR="00D164E6" w:rsidRPr="002A0635">
        <w:rPr>
          <w:spacing w:val="-2"/>
          <w:sz w:val="22"/>
          <w:szCs w:val="22"/>
        </w:rPr>
        <w:t xml:space="preserve"> </w:t>
      </w:r>
      <w:r w:rsidR="00D164E6" w:rsidRPr="002A0635">
        <w:rPr>
          <w:sz w:val="22"/>
          <w:szCs w:val="22"/>
        </w:rPr>
        <w:t>Club</w:t>
      </w:r>
      <w:r w:rsidR="00D164E6" w:rsidRPr="002A0635">
        <w:rPr>
          <w:spacing w:val="-2"/>
          <w:sz w:val="22"/>
          <w:szCs w:val="22"/>
        </w:rPr>
        <w:t xml:space="preserve"> </w:t>
      </w:r>
      <w:r w:rsidR="00D164E6" w:rsidRPr="002A0635">
        <w:rPr>
          <w:sz w:val="22"/>
          <w:szCs w:val="22"/>
        </w:rPr>
        <w:t>@</w:t>
      </w:r>
      <w:r w:rsidR="00D164E6" w:rsidRPr="002A0635">
        <w:rPr>
          <w:spacing w:val="-1"/>
          <w:sz w:val="22"/>
          <w:szCs w:val="22"/>
        </w:rPr>
        <w:t xml:space="preserve"> </w:t>
      </w:r>
      <w:r w:rsidR="00D164E6" w:rsidRPr="002A0635">
        <w:rPr>
          <w:sz w:val="22"/>
          <w:szCs w:val="22"/>
        </w:rPr>
        <w:t>Smith</w:t>
      </w:r>
      <w:r w:rsidR="00D164E6" w:rsidRPr="002A0635">
        <w:rPr>
          <w:spacing w:val="-2"/>
          <w:sz w:val="22"/>
          <w:szCs w:val="22"/>
        </w:rPr>
        <w:t xml:space="preserve"> </w:t>
      </w:r>
      <w:r w:rsidR="00D164E6" w:rsidRPr="002A0635">
        <w:rPr>
          <w:sz w:val="22"/>
          <w:szCs w:val="22"/>
        </w:rPr>
        <w:t>Village</w:t>
      </w:r>
      <w:r w:rsidR="00D164E6" w:rsidRPr="002A0635">
        <w:rPr>
          <w:spacing w:val="-2"/>
          <w:sz w:val="22"/>
          <w:szCs w:val="22"/>
        </w:rPr>
        <w:t xml:space="preserve"> </w:t>
      </w:r>
    </w:p>
    <w:p w14:paraId="19C2981A" w14:textId="77777777" w:rsidR="00893776" w:rsidRPr="002A0635" w:rsidRDefault="00893776">
      <w:pPr>
        <w:pStyle w:val="BodyText"/>
        <w:spacing w:before="2"/>
        <w:ind w:left="0" w:firstLine="0"/>
        <w:rPr>
          <w:sz w:val="22"/>
          <w:szCs w:val="22"/>
        </w:rPr>
      </w:pPr>
    </w:p>
    <w:p w14:paraId="5822CE39" w14:textId="6C4CC3FB" w:rsidR="008B027D" w:rsidRPr="002A0635" w:rsidRDefault="00DF25B5" w:rsidP="008B027D">
      <w:pPr>
        <w:pStyle w:val="BodyText"/>
        <w:spacing w:before="71"/>
        <w:ind w:left="1440" w:firstLine="0"/>
        <w:rPr>
          <w:sz w:val="22"/>
          <w:szCs w:val="22"/>
          <w:u w:val="single"/>
        </w:rPr>
      </w:pPr>
      <w:r w:rsidRPr="002A0635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96F342" wp14:editId="78764548">
                <wp:simplePos x="0" y="0"/>
                <wp:positionH relativeFrom="page">
                  <wp:posOffset>914400</wp:posOffset>
                </wp:positionH>
                <wp:positionV relativeFrom="paragraph">
                  <wp:posOffset>207010</wp:posOffset>
                </wp:positionV>
                <wp:extent cx="852170" cy="10795"/>
                <wp:effectExtent l="0" t="0" r="0" b="0"/>
                <wp:wrapNone/>
                <wp:docPr id="20480949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254309" id="docshape1" o:spid="_x0000_s1026" style="position:absolute;margin-left:1in;margin-top:16.3pt;width:67.1pt;height: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2A0635" w:rsidRPr="002A0635">
        <w:rPr>
          <w:sz w:val="22"/>
          <w:szCs w:val="22"/>
          <w:u w:val="single"/>
        </w:rPr>
        <w:t>April 3</w:t>
      </w:r>
      <w:r w:rsidR="002A0635" w:rsidRPr="002A0635">
        <w:rPr>
          <w:sz w:val="22"/>
          <w:szCs w:val="22"/>
          <w:u w:val="single"/>
          <w:vertAlign w:val="superscript"/>
        </w:rPr>
        <w:t>rd</w:t>
      </w:r>
      <w:r w:rsidR="002A0635" w:rsidRPr="002A0635">
        <w:rPr>
          <w:sz w:val="22"/>
          <w:szCs w:val="22"/>
          <w:u w:val="single"/>
        </w:rPr>
        <w:t>, 2024</w:t>
      </w:r>
    </w:p>
    <w:p w14:paraId="31D74A45" w14:textId="28AEBA50" w:rsidR="00893776" w:rsidRPr="002A0635" w:rsidRDefault="00D164E6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184"/>
        <w:rPr>
          <w:b/>
        </w:rPr>
      </w:pPr>
      <w:r w:rsidRPr="002A0635">
        <w:rPr>
          <w:b/>
        </w:rPr>
        <w:t>10am:</w:t>
      </w:r>
      <w:r w:rsidRPr="002A0635">
        <w:rPr>
          <w:b/>
          <w:spacing w:val="-2"/>
        </w:rPr>
        <w:t xml:space="preserve"> </w:t>
      </w:r>
      <w:r w:rsidRPr="002A0635">
        <w:rPr>
          <w:b/>
        </w:rPr>
        <w:t>Exercise</w:t>
      </w:r>
      <w:r w:rsidRPr="002A0635">
        <w:rPr>
          <w:b/>
          <w:spacing w:val="-2"/>
        </w:rPr>
        <w:t xml:space="preserve"> </w:t>
      </w:r>
      <w:r w:rsidRPr="002A0635">
        <w:rPr>
          <w:b/>
        </w:rPr>
        <w:t>(WC</w:t>
      </w:r>
      <w:r w:rsidR="009F436A" w:rsidRPr="002A0635">
        <w:rPr>
          <w:b/>
        </w:rPr>
        <w:t>)</w:t>
      </w:r>
    </w:p>
    <w:p w14:paraId="73A29D51" w14:textId="488BFB83" w:rsidR="006F01F0" w:rsidRPr="002A0635" w:rsidRDefault="00D164E6" w:rsidP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9" w:lineRule="auto"/>
        <w:ind w:left="2159" w:right="1640"/>
        <w:rPr>
          <w:b/>
        </w:rPr>
      </w:pPr>
      <w:r w:rsidRPr="002A0635">
        <w:rPr>
          <w:b/>
        </w:rPr>
        <w:t>11am:</w:t>
      </w:r>
      <w:r w:rsidRPr="002A0635">
        <w:rPr>
          <w:b/>
          <w:spacing w:val="-1"/>
        </w:rPr>
        <w:t xml:space="preserve"> </w:t>
      </w:r>
      <w:r w:rsidR="002A0635" w:rsidRPr="002A0635">
        <w:rPr>
          <w:b/>
        </w:rPr>
        <w:t>TED Talk: How Comedy Helps Us (T)</w:t>
      </w:r>
    </w:p>
    <w:p w14:paraId="59CDC1DE" w14:textId="6396FB0D" w:rsidR="002A0635" w:rsidRPr="002A0635" w:rsidRDefault="002A0635" w:rsidP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9" w:lineRule="auto"/>
        <w:ind w:left="2159" w:right="1640"/>
        <w:rPr>
          <w:b/>
        </w:rPr>
      </w:pPr>
      <w:r w:rsidRPr="002A0635">
        <w:rPr>
          <w:b/>
        </w:rPr>
        <w:t>11:15am: WII Bowling (GR)</w:t>
      </w:r>
    </w:p>
    <w:p w14:paraId="12BB116C" w14:textId="4305AC22" w:rsidR="002A0635" w:rsidRPr="002A0635" w:rsidRDefault="002A0635" w:rsidP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9" w:lineRule="auto"/>
        <w:ind w:left="2159" w:right="1640"/>
        <w:rPr>
          <w:b/>
        </w:rPr>
      </w:pPr>
      <w:r w:rsidRPr="002A0635">
        <w:rPr>
          <w:b/>
        </w:rPr>
        <w:t>11:30am: Health Talk! Meet Eileen McCann NP (Oak)</w:t>
      </w:r>
    </w:p>
    <w:p w14:paraId="2D785F2E" w14:textId="3D5D872F" w:rsidR="00893776" w:rsidRPr="002A0635" w:rsidRDefault="00D164E6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0"/>
        <w:ind w:hanging="361"/>
        <w:rPr>
          <w:b/>
        </w:rPr>
      </w:pPr>
      <w:r w:rsidRPr="002A0635">
        <w:rPr>
          <w:b/>
        </w:rPr>
        <w:t>12</w:t>
      </w:r>
      <w:r w:rsidR="00254614" w:rsidRPr="002A0635">
        <w:rPr>
          <w:b/>
        </w:rPr>
        <w:t>:15</w:t>
      </w:r>
      <w:r w:rsidRPr="002A0635">
        <w:rPr>
          <w:b/>
        </w:rPr>
        <w:t>pm:</w:t>
      </w:r>
      <w:r w:rsidRPr="002A0635">
        <w:rPr>
          <w:b/>
          <w:spacing w:val="-2"/>
        </w:rPr>
        <w:t xml:space="preserve"> </w:t>
      </w:r>
      <w:r w:rsidRPr="002A0635">
        <w:rPr>
          <w:b/>
        </w:rPr>
        <w:t>Lunch</w:t>
      </w:r>
      <w:r w:rsidRPr="002A0635">
        <w:rPr>
          <w:b/>
          <w:spacing w:val="-2"/>
        </w:rPr>
        <w:t xml:space="preserve"> </w:t>
      </w:r>
      <w:r w:rsidRPr="002A0635">
        <w:rPr>
          <w:b/>
          <w:spacing w:val="-4"/>
        </w:rPr>
        <w:t>(MP)</w:t>
      </w:r>
      <w:r w:rsidR="00254614" w:rsidRPr="002A0635">
        <w:rPr>
          <w:b/>
          <w:spacing w:val="-4"/>
        </w:rPr>
        <w:t xml:space="preserve"> </w:t>
      </w:r>
    </w:p>
    <w:p w14:paraId="7DE8285F" w14:textId="43647BCD" w:rsidR="00893776" w:rsidRPr="002A0635" w:rsidRDefault="00D164E6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6" w:lineRule="auto"/>
        <w:ind w:right="1865"/>
        <w:rPr>
          <w:b/>
        </w:rPr>
      </w:pPr>
      <w:r w:rsidRPr="002A0635">
        <w:rPr>
          <w:b/>
        </w:rPr>
        <w:t>1:</w:t>
      </w:r>
      <w:r w:rsidR="002A0635" w:rsidRPr="002A0635">
        <w:rPr>
          <w:b/>
        </w:rPr>
        <w:t xml:space="preserve">30pm: Healthy Yogurt Bowls (Oak) </w:t>
      </w:r>
    </w:p>
    <w:p w14:paraId="5904D051" w14:textId="0EA282F2" w:rsidR="009F436A" w:rsidRPr="002A0635" w:rsidRDefault="002A0635" w:rsidP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6"/>
        <w:ind w:hanging="361"/>
        <w:rPr>
          <w:b/>
        </w:rPr>
      </w:pPr>
      <w:r w:rsidRPr="002A0635">
        <w:rPr>
          <w:b/>
        </w:rPr>
        <w:t>2:30pm: Chair Volleyball (CH)</w:t>
      </w:r>
    </w:p>
    <w:p w14:paraId="78236375" w14:textId="77777777" w:rsidR="00254614" w:rsidRPr="002A0635" w:rsidRDefault="00254614" w:rsidP="00254614">
      <w:pPr>
        <w:pStyle w:val="ListParagraph"/>
        <w:tabs>
          <w:tab w:val="left" w:pos="2159"/>
          <w:tab w:val="left" w:pos="2160"/>
        </w:tabs>
        <w:spacing w:before="6"/>
        <w:ind w:firstLine="0"/>
        <w:rPr>
          <w:b/>
        </w:rPr>
      </w:pPr>
    </w:p>
    <w:p w14:paraId="0E0026F8" w14:textId="7E2787F0" w:rsidR="00893776" w:rsidRPr="002A0635" w:rsidRDefault="002A0635" w:rsidP="00254614">
      <w:pPr>
        <w:tabs>
          <w:tab w:val="left" w:pos="2159"/>
          <w:tab w:val="left" w:pos="2160"/>
        </w:tabs>
        <w:spacing w:line="384" w:lineRule="auto"/>
        <w:ind w:right="6770" w:firstLine="1440"/>
        <w:rPr>
          <w:b/>
          <w:u w:val="single"/>
        </w:rPr>
      </w:pPr>
      <w:r w:rsidRPr="002A0635">
        <w:rPr>
          <w:b/>
          <w:u w:val="single"/>
        </w:rPr>
        <w:t>April 10</w:t>
      </w:r>
      <w:r w:rsidRPr="002A0635">
        <w:rPr>
          <w:b/>
          <w:u w:val="single"/>
          <w:vertAlign w:val="superscript"/>
        </w:rPr>
        <w:t>th</w:t>
      </w:r>
      <w:r w:rsidRPr="002A0635">
        <w:rPr>
          <w:b/>
          <w:u w:val="single"/>
        </w:rPr>
        <w:t>, 2024</w:t>
      </w:r>
    </w:p>
    <w:p w14:paraId="36E3B59C" w14:textId="1025A904" w:rsidR="00893776" w:rsidRPr="002A0635" w:rsidRDefault="00D164E6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14"/>
        <w:rPr>
          <w:b/>
        </w:rPr>
      </w:pPr>
      <w:r w:rsidRPr="002A0635">
        <w:rPr>
          <w:b/>
        </w:rPr>
        <w:t>10am:</w:t>
      </w:r>
      <w:r w:rsidRPr="002A0635">
        <w:rPr>
          <w:b/>
          <w:spacing w:val="-2"/>
        </w:rPr>
        <w:t xml:space="preserve"> </w:t>
      </w:r>
      <w:r w:rsidR="009F436A" w:rsidRPr="002A0635">
        <w:rPr>
          <w:b/>
        </w:rPr>
        <w:t>Exercise Class (WC</w:t>
      </w:r>
      <w:r w:rsidRPr="002A0635">
        <w:rPr>
          <w:b/>
          <w:spacing w:val="-4"/>
        </w:rPr>
        <w:t>)</w:t>
      </w:r>
    </w:p>
    <w:p w14:paraId="32CA848A" w14:textId="6368AD80" w:rsidR="009F436A" w:rsidRPr="002A0635" w:rsidRDefault="00254614" w:rsidP="009F436A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9" w:lineRule="auto"/>
        <w:ind w:left="2159" w:right="1640"/>
        <w:rPr>
          <w:b/>
        </w:rPr>
      </w:pPr>
      <w:r w:rsidRPr="002A0635">
        <w:rPr>
          <w:b/>
        </w:rPr>
        <w:t>11am:</w:t>
      </w:r>
      <w:r w:rsidRPr="002A0635">
        <w:rPr>
          <w:b/>
          <w:spacing w:val="-1"/>
        </w:rPr>
        <w:t xml:space="preserve"> </w:t>
      </w:r>
      <w:r w:rsidR="002A0635" w:rsidRPr="002A0635">
        <w:rPr>
          <w:b/>
        </w:rPr>
        <w:t xml:space="preserve">Tech Tips: Using Reminder’s on Your Phone (Oak) </w:t>
      </w:r>
    </w:p>
    <w:p w14:paraId="26B82098" w14:textId="10CACFB1" w:rsidR="00BD3FF3" w:rsidRPr="002A0635" w:rsidRDefault="002A0635" w:rsidP="00254614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9" w:lineRule="auto"/>
        <w:ind w:left="2159" w:right="1640"/>
        <w:rPr>
          <w:b/>
        </w:rPr>
      </w:pPr>
      <w:r w:rsidRPr="002A0635">
        <w:rPr>
          <w:b/>
        </w:rPr>
        <w:t>11:15am: WII Bowling (GR)</w:t>
      </w:r>
    </w:p>
    <w:p w14:paraId="4ACBDB68" w14:textId="4D8C12B5" w:rsidR="00254614" w:rsidRPr="002A0635" w:rsidRDefault="00254614" w:rsidP="00254614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9" w:lineRule="auto"/>
        <w:ind w:left="2159" w:right="1640"/>
        <w:rPr>
          <w:b/>
        </w:rPr>
      </w:pPr>
      <w:r w:rsidRPr="002A0635">
        <w:rPr>
          <w:b/>
        </w:rPr>
        <w:t>12pm: Lunch</w:t>
      </w:r>
      <w:r w:rsidR="00E071F4" w:rsidRPr="002A0635">
        <w:rPr>
          <w:b/>
        </w:rPr>
        <w:t xml:space="preserve"> (MP)</w:t>
      </w:r>
    </w:p>
    <w:p w14:paraId="747A1EAE" w14:textId="704C1BD8" w:rsidR="002A0635" w:rsidRPr="002A0635" w:rsidRDefault="002A0635" w:rsidP="00254614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9" w:lineRule="auto"/>
        <w:ind w:left="2159" w:right="1640"/>
        <w:rPr>
          <w:b/>
        </w:rPr>
      </w:pPr>
      <w:r w:rsidRPr="002A0635">
        <w:rPr>
          <w:b/>
        </w:rPr>
        <w:t xml:space="preserve">12pm: Family Feud (Oak) </w:t>
      </w:r>
    </w:p>
    <w:p w14:paraId="190A79DC" w14:textId="6275BBBC" w:rsidR="00893776" w:rsidRPr="002A0635" w:rsidRDefault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6"/>
        <w:rPr>
          <w:b/>
        </w:rPr>
      </w:pPr>
      <w:r w:rsidRPr="002A0635">
        <w:rPr>
          <w:b/>
        </w:rPr>
        <w:t>1pm: Heart Disease Prevention Presentation (Oak)</w:t>
      </w:r>
    </w:p>
    <w:p w14:paraId="53D3F267" w14:textId="3E23B4D6" w:rsidR="002A0635" w:rsidRPr="002A0635" w:rsidRDefault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6"/>
        <w:rPr>
          <w:b/>
        </w:rPr>
      </w:pPr>
      <w:r w:rsidRPr="002A0635">
        <w:rPr>
          <w:b/>
        </w:rPr>
        <w:t>2pm: Chef Demo (MDR)</w:t>
      </w:r>
    </w:p>
    <w:p w14:paraId="647D74BB" w14:textId="39F19D4B" w:rsidR="002A0635" w:rsidRPr="002A0635" w:rsidRDefault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6"/>
        <w:rPr>
          <w:b/>
        </w:rPr>
      </w:pPr>
      <w:r w:rsidRPr="002A0635">
        <w:rPr>
          <w:b/>
        </w:rPr>
        <w:t xml:space="preserve">2pm: Craft Class w/ </w:t>
      </w:r>
      <w:proofErr w:type="spellStart"/>
      <w:r w:rsidRPr="002A0635">
        <w:rPr>
          <w:b/>
        </w:rPr>
        <w:t>Whoo’s</w:t>
      </w:r>
      <w:proofErr w:type="spellEnd"/>
      <w:r w:rsidRPr="002A0635">
        <w:rPr>
          <w:b/>
        </w:rPr>
        <w:t xml:space="preserve"> Caring (Art)</w:t>
      </w:r>
    </w:p>
    <w:p w14:paraId="1E26C304" w14:textId="0A33330E" w:rsidR="00254614" w:rsidRPr="002A0635" w:rsidRDefault="00254614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384" w:lineRule="auto"/>
        <w:ind w:left="1439" w:right="4569" w:firstLine="360"/>
        <w:rPr>
          <w:b/>
        </w:rPr>
      </w:pPr>
      <w:r w:rsidRPr="002A0635">
        <w:rPr>
          <w:b/>
        </w:rPr>
        <w:t>2:</w:t>
      </w:r>
      <w:r w:rsidR="002A0635" w:rsidRPr="002A0635">
        <w:rPr>
          <w:b/>
        </w:rPr>
        <w:t>3</w:t>
      </w:r>
      <w:r w:rsidR="009F436A" w:rsidRPr="002A0635">
        <w:rPr>
          <w:b/>
        </w:rPr>
        <w:t xml:space="preserve">0pm: </w:t>
      </w:r>
      <w:r w:rsidR="002A0635" w:rsidRPr="002A0635">
        <w:rPr>
          <w:b/>
        </w:rPr>
        <w:t>Chair Volleyball (CH)</w:t>
      </w:r>
    </w:p>
    <w:p w14:paraId="6DABDA56" w14:textId="1A5A577F" w:rsidR="00893776" w:rsidRPr="002A0635" w:rsidRDefault="002A0635" w:rsidP="00254614">
      <w:pPr>
        <w:tabs>
          <w:tab w:val="left" w:pos="2159"/>
          <w:tab w:val="left" w:pos="2160"/>
        </w:tabs>
        <w:spacing w:line="384" w:lineRule="auto"/>
        <w:ind w:right="4569" w:firstLine="1439"/>
        <w:rPr>
          <w:b/>
          <w:u w:val="single"/>
        </w:rPr>
      </w:pPr>
      <w:r w:rsidRPr="002A0635">
        <w:rPr>
          <w:b/>
          <w:u w:val="single"/>
        </w:rPr>
        <w:t>April 17</w:t>
      </w:r>
      <w:r w:rsidRPr="002A0635">
        <w:rPr>
          <w:b/>
          <w:u w:val="single"/>
          <w:vertAlign w:val="superscript"/>
        </w:rPr>
        <w:t>th</w:t>
      </w:r>
      <w:r w:rsidRPr="002A0635">
        <w:rPr>
          <w:b/>
          <w:u w:val="single"/>
        </w:rPr>
        <w:t>, 2024</w:t>
      </w:r>
    </w:p>
    <w:p w14:paraId="63D113B1" w14:textId="34CF4F65" w:rsidR="002E0A3D" w:rsidRPr="002A0635" w:rsidRDefault="00D164E6" w:rsidP="002E0A3D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14"/>
        <w:rPr>
          <w:b/>
        </w:rPr>
      </w:pPr>
      <w:r w:rsidRPr="002A0635">
        <w:rPr>
          <w:b/>
        </w:rPr>
        <w:t>10am:</w:t>
      </w:r>
      <w:r w:rsidRPr="002A0635">
        <w:rPr>
          <w:b/>
          <w:spacing w:val="-1"/>
        </w:rPr>
        <w:t xml:space="preserve"> </w:t>
      </w:r>
      <w:r w:rsidRPr="002A0635">
        <w:rPr>
          <w:b/>
        </w:rPr>
        <w:t>Exercise</w:t>
      </w:r>
      <w:r w:rsidR="002A0635" w:rsidRPr="002A0635">
        <w:rPr>
          <w:b/>
          <w:spacing w:val="-2"/>
        </w:rPr>
        <w:t xml:space="preserve"> (WC)</w:t>
      </w:r>
    </w:p>
    <w:p w14:paraId="6B2BFE33" w14:textId="7F224D13" w:rsidR="00893776" w:rsidRPr="002A0635" w:rsidRDefault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rPr>
          <w:b/>
        </w:rPr>
      </w:pPr>
      <w:r w:rsidRPr="002A0635">
        <w:rPr>
          <w:b/>
        </w:rPr>
        <w:t>10:30am: The History of Girl Scouts Presentation (T)</w:t>
      </w:r>
    </w:p>
    <w:p w14:paraId="11C3D228" w14:textId="77777777" w:rsidR="00893776" w:rsidRPr="002A0635" w:rsidRDefault="00D164E6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57"/>
        <w:rPr>
          <w:b/>
        </w:rPr>
      </w:pPr>
      <w:r w:rsidRPr="002A0635">
        <w:rPr>
          <w:b/>
        </w:rPr>
        <w:t>11:15am:</w:t>
      </w:r>
      <w:r w:rsidRPr="002A0635">
        <w:rPr>
          <w:b/>
          <w:spacing w:val="-4"/>
        </w:rPr>
        <w:t xml:space="preserve"> </w:t>
      </w:r>
      <w:r w:rsidRPr="002A0635">
        <w:rPr>
          <w:b/>
        </w:rPr>
        <w:t>Wii Bowling</w:t>
      </w:r>
      <w:r w:rsidRPr="002A0635">
        <w:rPr>
          <w:b/>
          <w:spacing w:val="-2"/>
        </w:rPr>
        <w:t xml:space="preserve"> </w:t>
      </w:r>
      <w:r w:rsidRPr="002A0635">
        <w:rPr>
          <w:b/>
          <w:spacing w:val="-4"/>
        </w:rPr>
        <w:t>(GR)</w:t>
      </w:r>
    </w:p>
    <w:p w14:paraId="2062041A" w14:textId="77777777" w:rsidR="00893776" w:rsidRPr="002A0635" w:rsidRDefault="00D164E6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rPr>
          <w:b/>
        </w:rPr>
      </w:pPr>
      <w:r w:rsidRPr="002A0635">
        <w:rPr>
          <w:b/>
        </w:rPr>
        <w:t>12pm:</w:t>
      </w:r>
      <w:r w:rsidRPr="002A0635">
        <w:rPr>
          <w:b/>
          <w:spacing w:val="-2"/>
        </w:rPr>
        <w:t xml:space="preserve"> </w:t>
      </w:r>
      <w:r w:rsidRPr="002A0635">
        <w:rPr>
          <w:b/>
        </w:rPr>
        <w:t>Lunch</w:t>
      </w:r>
      <w:r w:rsidRPr="002A0635">
        <w:rPr>
          <w:b/>
          <w:spacing w:val="-2"/>
        </w:rPr>
        <w:t xml:space="preserve"> </w:t>
      </w:r>
      <w:r w:rsidRPr="002A0635">
        <w:rPr>
          <w:b/>
          <w:spacing w:val="-4"/>
        </w:rPr>
        <w:t>(MP)</w:t>
      </w:r>
    </w:p>
    <w:p w14:paraId="48C400F7" w14:textId="79B82827" w:rsidR="00254614" w:rsidRPr="002A0635" w:rsidRDefault="002A0635" w:rsidP="00254614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6" w:lineRule="auto"/>
        <w:ind w:right="1788"/>
        <w:rPr>
          <w:b/>
        </w:rPr>
      </w:pPr>
      <w:r w:rsidRPr="002A0635">
        <w:rPr>
          <w:b/>
        </w:rPr>
        <w:t>12pm: High Tea (Oak)</w:t>
      </w:r>
    </w:p>
    <w:p w14:paraId="598E6438" w14:textId="51C7C8C5" w:rsidR="001664B8" w:rsidRPr="009D0745" w:rsidRDefault="002A0635" w:rsidP="001664B8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6" w:lineRule="auto"/>
        <w:ind w:right="1788"/>
        <w:rPr>
          <w:b/>
          <w:lang w:val="it-IT"/>
        </w:rPr>
      </w:pPr>
      <w:r w:rsidRPr="009D0745">
        <w:rPr>
          <w:b/>
          <w:lang w:val="it-IT"/>
        </w:rPr>
        <w:t>2pm: Performance by A La Carte (CH)</w:t>
      </w:r>
    </w:p>
    <w:p w14:paraId="308EBC61" w14:textId="0E239152" w:rsidR="008E7381" w:rsidRPr="002A0635" w:rsidRDefault="002A0635" w:rsidP="008E7381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line="256" w:lineRule="auto"/>
        <w:ind w:right="1788"/>
        <w:rPr>
          <w:b/>
        </w:rPr>
      </w:pPr>
      <w:r w:rsidRPr="002A0635">
        <w:rPr>
          <w:b/>
        </w:rPr>
        <w:t>2:30pm: Bocci Ball (WC)</w:t>
      </w:r>
    </w:p>
    <w:p w14:paraId="37ED958B" w14:textId="77777777" w:rsidR="008E7381" w:rsidRPr="002A0635" w:rsidRDefault="008E7381" w:rsidP="008E7381">
      <w:pPr>
        <w:pStyle w:val="ListParagraph"/>
        <w:tabs>
          <w:tab w:val="left" w:pos="2159"/>
          <w:tab w:val="left" w:pos="2160"/>
        </w:tabs>
        <w:spacing w:line="256" w:lineRule="auto"/>
        <w:ind w:right="1788" w:firstLine="0"/>
        <w:rPr>
          <w:b/>
        </w:rPr>
      </w:pPr>
    </w:p>
    <w:p w14:paraId="53FC299D" w14:textId="0BD552FD" w:rsidR="00A87B9B" w:rsidRPr="002A0635" w:rsidRDefault="00A87B9B" w:rsidP="00A87B9B">
      <w:pPr>
        <w:tabs>
          <w:tab w:val="left" w:pos="2159"/>
          <w:tab w:val="left" w:pos="2160"/>
        </w:tabs>
        <w:spacing w:line="256" w:lineRule="auto"/>
        <w:ind w:left="2160" w:right="1788"/>
        <w:rPr>
          <w:b/>
        </w:rPr>
      </w:pPr>
    </w:p>
    <w:p w14:paraId="756431F6" w14:textId="19505952" w:rsidR="00254614" w:rsidRPr="002A0635" w:rsidRDefault="00A87B9B" w:rsidP="00A87B9B">
      <w:pPr>
        <w:tabs>
          <w:tab w:val="left" w:pos="2159"/>
          <w:tab w:val="left" w:pos="2160"/>
        </w:tabs>
        <w:spacing w:line="256" w:lineRule="auto"/>
        <w:ind w:right="1788"/>
        <w:rPr>
          <w:b/>
          <w:u w:val="single"/>
        </w:rPr>
      </w:pPr>
      <w:r w:rsidRPr="002A0635">
        <w:rPr>
          <w:b/>
        </w:rPr>
        <w:t xml:space="preserve">                          </w:t>
      </w:r>
      <w:r w:rsidR="002A0635" w:rsidRPr="002A0635">
        <w:rPr>
          <w:b/>
          <w:u w:val="single"/>
        </w:rPr>
        <w:t>April 24</w:t>
      </w:r>
      <w:r w:rsidR="002A0635" w:rsidRPr="002A0635">
        <w:rPr>
          <w:b/>
          <w:u w:val="single"/>
          <w:vertAlign w:val="superscript"/>
        </w:rPr>
        <w:t>th</w:t>
      </w:r>
      <w:r w:rsidR="002A0635" w:rsidRPr="002A0635">
        <w:rPr>
          <w:b/>
          <w:u w:val="single"/>
        </w:rPr>
        <w:t>, 2024</w:t>
      </w:r>
    </w:p>
    <w:p w14:paraId="36D08D9D" w14:textId="0DD582ED" w:rsidR="00893776" w:rsidRPr="002A0635" w:rsidRDefault="00D164E6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16"/>
        <w:rPr>
          <w:b/>
        </w:rPr>
      </w:pPr>
      <w:r w:rsidRPr="002A0635">
        <w:rPr>
          <w:b/>
        </w:rPr>
        <w:t>10am:</w:t>
      </w:r>
      <w:r w:rsidRPr="002A0635">
        <w:rPr>
          <w:b/>
          <w:spacing w:val="-1"/>
        </w:rPr>
        <w:t xml:space="preserve"> </w:t>
      </w:r>
      <w:r w:rsidRPr="002A0635">
        <w:rPr>
          <w:b/>
        </w:rPr>
        <w:t>Exercise</w:t>
      </w:r>
      <w:r w:rsidRPr="002A0635">
        <w:rPr>
          <w:b/>
          <w:spacing w:val="-2"/>
        </w:rPr>
        <w:t xml:space="preserve"> </w:t>
      </w:r>
      <w:r w:rsidRPr="002A0635">
        <w:rPr>
          <w:b/>
        </w:rPr>
        <w:t>(WC)</w:t>
      </w:r>
      <w:r w:rsidRPr="002A0635">
        <w:rPr>
          <w:b/>
          <w:spacing w:val="-4"/>
        </w:rPr>
        <w:t xml:space="preserve"> </w:t>
      </w:r>
    </w:p>
    <w:p w14:paraId="41768CE0" w14:textId="0DFF2213" w:rsidR="002A0635" w:rsidRPr="002A0635" w:rsidRDefault="00D164E6" w:rsidP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rPr>
          <w:b/>
        </w:rPr>
      </w:pPr>
      <w:r w:rsidRPr="002A0635">
        <w:rPr>
          <w:b/>
        </w:rPr>
        <w:t>1</w:t>
      </w:r>
      <w:r w:rsidR="00A87B9B" w:rsidRPr="002A0635">
        <w:rPr>
          <w:b/>
        </w:rPr>
        <w:t>1:</w:t>
      </w:r>
      <w:r w:rsidR="002A0635" w:rsidRPr="002A0635">
        <w:rPr>
          <w:b/>
        </w:rPr>
        <w:t>15am: WII Bowling (GR)</w:t>
      </w:r>
    </w:p>
    <w:p w14:paraId="77A9D540" w14:textId="615CBA9B" w:rsidR="002A0635" w:rsidRPr="002A0635" w:rsidRDefault="002A0635" w:rsidP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rPr>
          <w:b/>
        </w:rPr>
      </w:pPr>
      <w:r w:rsidRPr="002A0635">
        <w:rPr>
          <w:b/>
        </w:rPr>
        <w:t>11:30am: Improv w/Amanda (TMR)</w:t>
      </w:r>
    </w:p>
    <w:p w14:paraId="52D5D37B" w14:textId="17ABAEAF" w:rsidR="002A0635" w:rsidRPr="002A0635" w:rsidRDefault="00D164E6" w:rsidP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rPr>
          <w:b/>
        </w:rPr>
      </w:pPr>
      <w:r w:rsidRPr="002A0635">
        <w:rPr>
          <w:b/>
        </w:rPr>
        <w:t>12:00pm:</w:t>
      </w:r>
      <w:r w:rsidRPr="002A0635">
        <w:rPr>
          <w:b/>
          <w:spacing w:val="-2"/>
        </w:rPr>
        <w:t xml:space="preserve"> </w:t>
      </w:r>
      <w:r w:rsidRPr="002A0635">
        <w:rPr>
          <w:b/>
        </w:rPr>
        <w:t>Lunch</w:t>
      </w:r>
      <w:r w:rsidRPr="002A0635">
        <w:rPr>
          <w:b/>
          <w:spacing w:val="-3"/>
        </w:rPr>
        <w:t xml:space="preserve"> </w:t>
      </w:r>
      <w:r w:rsidRPr="002A0635">
        <w:rPr>
          <w:b/>
          <w:spacing w:val="-4"/>
        </w:rPr>
        <w:t>(MP)</w:t>
      </w:r>
    </w:p>
    <w:p w14:paraId="701EFAE9" w14:textId="2BC458D7" w:rsidR="002A0635" w:rsidRPr="002A0635" w:rsidRDefault="002A0635" w:rsidP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rPr>
          <w:b/>
        </w:rPr>
      </w:pPr>
      <w:r w:rsidRPr="002A0635">
        <w:rPr>
          <w:b/>
        </w:rPr>
        <w:t>12:30pm: Garden Club Meeting (Art)</w:t>
      </w:r>
    </w:p>
    <w:p w14:paraId="42FF2281" w14:textId="2588D40E" w:rsidR="00893776" w:rsidRPr="009D0745" w:rsidRDefault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24"/>
        <w:rPr>
          <w:b/>
          <w:lang w:val="sv-SE"/>
        </w:rPr>
      </w:pPr>
      <w:r w:rsidRPr="009D0745">
        <w:rPr>
          <w:b/>
          <w:lang w:val="sv-SE"/>
        </w:rPr>
        <w:t>2pm: Smith Village Mini Carnival (MP)</w:t>
      </w:r>
    </w:p>
    <w:p w14:paraId="333BC43F" w14:textId="07B8B777" w:rsidR="00BD3FF3" w:rsidRPr="002A0635" w:rsidRDefault="002A0635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24"/>
        <w:rPr>
          <w:b/>
        </w:rPr>
      </w:pPr>
      <w:r w:rsidRPr="002A0635">
        <w:rPr>
          <w:b/>
        </w:rPr>
        <w:t xml:space="preserve">2:30pm: Bocci Wall (WC) </w:t>
      </w:r>
    </w:p>
    <w:p w14:paraId="09AD67BB" w14:textId="77777777" w:rsidR="00893776" w:rsidRDefault="00893776">
      <w:pPr>
        <w:pStyle w:val="BodyText"/>
        <w:spacing w:before="0"/>
        <w:ind w:left="0" w:firstLine="0"/>
        <w:rPr>
          <w:sz w:val="20"/>
        </w:rPr>
      </w:pPr>
    </w:p>
    <w:p w14:paraId="5C713232" w14:textId="77777777" w:rsidR="00893776" w:rsidRDefault="00893776">
      <w:pPr>
        <w:pStyle w:val="BodyText"/>
        <w:spacing w:before="1"/>
        <w:ind w:left="0" w:firstLine="0"/>
        <w:rPr>
          <w:sz w:val="17"/>
        </w:rPr>
      </w:pPr>
    </w:p>
    <w:p w14:paraId="41CCD5D7" w14:textId="513B0967" w:rsidR="00D164E6" w:rsidRDefault="00D164E6" w:rsidP="00F95700">
      <w:pPr>
        <w:spacing w:before="74"/>
        <w:ind w:left="1439" w:right="1571"/>
        <w:jc w:val="center"/>
        <w:rPr>
          <w:spacing w:val="80"/>
        </w:rPr>
      </w:pPr>
      <w:r>
        <w:t>CH: Community</w:t>
      </w:r>
      <w:r>
        <w:rPr>
          <w:spacing w:val="-2"/>
        </w:rPr>
        <w:t xml:space="preserve"> </w:t>
      </w:r>
      <w:r>
        <w:t>Hall,</w:t>
      </w:r>
      <w:r>
        <w:rPr>
          <w:spacing w:val="80"/>
        </w:rPr>
        <w:t xml:space="preserve"> </w:t>
      </w:r>
      <w:r>
        <w:t>WC:</w:t>
      </w:r>
      <w:r>
        <w:rPr>
          <w:spacing w:val="-2"/>
        </w:rPr>
        <w:t xml:space="preserve"> </w:t>
      </w:r>
      <w:r>
        <w:t>Wellness</w:t>
      </w:r>
      <w:r>
        <w:rPr>
          <w:spacing w:val="-3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2"/>
        </w:rPr>
        <w:t xml:space="preserve"> </w:t>
      </w:r>
      <w:r>
        <w:t>Floor,</w:t>
      </w:r>
      <w:r>
        <w:rPr>
          <w:spacing w:val="80"/>
        </w:rPr>
        <w:t xml:space="preserve"> </w:t>
      </w:r>
      <w:r>
        <w:t>OR:</w:t>
      </w:r>
      <w:r>
        <w:rPr>
          <w:spacing w:val="-2"/>
        </w:rPr>
        <w:t xml:space="preserve"> </w:t>
      </w:r>
      <w:r>
        <w:t>Oak</w:t>
      </w:r>
      <w:r>
        <w:rPr>
          <w:spacing w:val="-1"/>
        </w:rPr>
        <w:t xml:space="preserve"> </w:t>
      </w:r>
      <w:r>
        <w:t>Room Pub,</w:t>
      </w:r>
      <w:r>
        <w:rPr>
          <w:spacing w:val="80"/>
        </w:rPr>
        <w:t xml:space="preserve"> </w:t>
      </w:r>
      <w:r>
        <w:t>MP:</w:t>
      </w:r>
      <w:r>
        <w:rPr>
          <w:spacing w:val="-2"/>
        </w:rPr>
        <w:t xml:space="preserve"> </w:t>
      </w:r>
      <w:r>
        <w:t>Marketplace</w:t>
      </w:r>
    </w:p>
    <w:p w14:paraId="7D9F8A04" w14:textId="55B76CAB" w:rsidR="00893776" w:rsidRDefault="00D164E6" w:rsidP="00F95700">
      <w:pPr>
        <w:spacing w:before="74"/>
        <w:ind w:left="1439" w:right="1571"/>
        <w:jc w:val="center"/>
      </w:pPr>
      <w:r>
        <w:t>GR: Game Room</w:t>
      </w:r>
      <w:r w:rsidR="002E0A3D">
        <w:t xml:space="preserve"> 3</w:t>
      </w:r>
      <w:r w:rsidR="002E0A3D" w:rsidRPr="002E0A3D">
        <w:rPr>
          <w:vertAlign w:val="superscript"/>
        </w:rPr>
        <w:t>rd</w:t>
      </w:r>
      <w:r w:rsidR="002E0A3D">
        <w:t xml:space="preserve"> Floor</w:t>
      </w:r>
      <w:r>
        <w:t>,</w:t>
      </w:r>
      <w:r>
        <w:rPr>
          <w:spacing w:val="80"/>
        </w:rPr>
        <w:t xml:space="preserve"> </w:t>
      </w:r>
      <w:r>
        <w:t>T: Theater 4</w:t>
      </w:r>
      <w:r>
        <w:rPr>
          <w:vertAlign w:val="superscript"/>
        </w:rPr>
        <w:t>th</w:t>
      </w:r>
      <w:r>
        <w:t xml:space="preserve"> Floor</w:t>
      </w:r>
      <w:r w:rsidR="00BD3FF3">
        <w:t>, ART: Arts &amp; Craft Room 2</w:t>
      </w:r>
      <w:r w:rsidR="00BD3FF3" w:rsidRPr="00BD3FF3">
        <w:rPr>
          <w:vertAlign w:val="superscript"/>
        </w:rPr>
        <w:t>nd</w:t>
      </w:r>
      <w:r w:rsidR="00BD3FF3">
        <w:t xml:space="preserve"> Floor</w:t>
      </w:r>
      <w:r w:rsidR="00CD1C9B">
        <w:t>, MDR: Main Dining</w:t>
      </w:r>
    </w:p>
    <w:sectPr w:rsidR="00893776">
      <w:pgSz w:w="12240" w:h="15840"/>
      <w:pgMar w:top="6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E24DF"/>
    <w:multiLevelType w:val="hybridMultilevel"/>
    <w:tmpl w:val="750A5C0A"/>
    <w:lvl w:ilvl="0" w:tplc="5008D49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5CD48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01127CA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B34ABC7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059A6612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50CAC33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B2CA8F9C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F9DCFCD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D5CC9DAC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76"/>
    <w:rsid w:val="001561FE"/>
    <w:rsid w:val="001664B8"/>
    <w:rsid w:val="0017264F"/>
    <w:rsid w:val="00254614"/>
    <w:rsid w:val="002A0635"/>
    <w:rsid w:val="002A5F45"/>
    <w:rsid w:val="002E0A3D"/>
    <w:rsid w:val="00340696"/>
    <w:rsid w:val="00555029"/>
    <w:rsid w:val="005744DB"/>
    <w:rsid w:val="0065536E"/>
    <w:rsid w:val="006F01F0"/>
    <w:rsid w:val="00893776"/>
    <w:rsid w:val="008B027D"/>
    <w:rsid w:val="008E7381"/>
    <w:rsid w:val="009A370D"/>
    <w:rsid w:val="009D0745"/>
    <w:rsid w:val="009F436A"/>
    <w:rsid w:val="00A03C94"/>
    <w:rsid w:val="00A87B9B"/>
    <w:rsid w:val="00AF68A0"/>
    <w:rsid w:val="00BD3FF3"/>
    <w:rsid w:val="00C8588A"/>
    <w:rsid w:val="00CC30EC"/>
    <w:rsid w:val="00CD1C9B"/>
    <w:rsid w:val="00D164E6"/>
    <w:rsid w:val="00D21C90"/>
    <w:rsid w:val="00D35F75"/>
    <w:rsid w:val="00D81499"/>
    <w:rsid w:val="00DF25B5"/>
    <w:rsid w:val="00DF59C7"/>
    <w:rsid w:val="00DF6541"/>
    <w:rsid w:val="00E071F4"/>
    <w:rsid w:val="00F95700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4B1C"/>
  <w15:docId w15:val="{F9428394-0DE4-4C51-93B0-39A1B7B8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2160" w:hanging="36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"/>
      <w:ind w:left="2160" w:hanging="360"/>
    </w:pPr>
  </w:style>
  <w:style w:type="paragraph" w:customStyle="1" w:styleId="TableParagraph">
    <w:name w:val="Table Paragraph"/>
    <w:basedOn w:val="Normal"/>
    <w:uiPriority w:val="1"/>
    <w:qFormat/>
    <w:pPr>
      <w:ind w:left="47"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030A-294F-E04E-9B0B-ACBD9D4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McGuire</dc:creator>
  <dc:description/>
  <cp:lastModifiedBy>Microsoft Office User</cp:lastModifiedBy>
  <cp:revision>4</cp:revision>
  <cp:lastPrinted>2024-03-26T22:23:00Z</cp:lastPrinted>
  <dcterms:created xsi:type="dcterms:W3CDTF">2024-03-27T16:21:00Z</dcterms:created>
  <dcterms:modified xsi:type="dcterms:W3CDTF">2024-03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reated">
    <vt:filetime>2022-11-09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1-16T00:00:00Z</vt:filetime>
  </property>
  <property fmtid="{D5CDD505-2E9C-101B-9397-08002B2CF9AE}" pid="6" name="Producer">
    <vt:lpwstr>Adobe PDF Library 22.3.39</vt:lpwstr>
  </property>
  <property fmtid="{D5CDD505-2E9C-101B-9397-08002B2CF9AE}" pid="7" name="SourceModified">
    <vt:lpwstr>D:20221025193835</vt:lpwstr>
  </property>
</Properties>
</file>